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AA6B41">
        <w:trPr>
          <w:trHeight w:hRule="exact" w:val="1795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="000D333F">
              <w:rPr>
                <w:color w:val="000000"/>
                <w:sz w:val="26"/>
                <w:szCs w:val="28"/>
              </w:rPr>
              <w:t xml:space="preserve"> </w:t>
            </w:r>
            <w:r w:rsidR="00CF454C">
              <w:rPr>
                <w:color w:val="000000"/>
                <w:sz w:val="26"/>
                <w:szCs w:val="28"/>
              </w:rPr>
              <w:t>967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873713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88718D">
              <w:rPr>
                <w:color w:val="000000"/>
                <w:szCs w:val="28"/>
              </w:rPr>
              <w:t xml:space="preserve">thực hiện bó gọn </w:t>
            </w:r>
            <w:r w:rsidR="00873713">
              <w:rPr>
                <w:color w:val="000000"/>
                <w:szCs w:val="28"/>
              </w:rPr>
              <w:t>cáp viễn thông tại các xã xây dựng Nông thôn mới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0D333F" w:rsidRDefault="00540A23" w:rsidP="00CF454C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0D333F">
              <w:rPr>
                <w:bCs/>
                <w:i/>
                <w:color w:val="000000"/>
                <w:sz w:val="26"/>
                <w:szCs w:val="28"/>
              </w:rPr>
              <w:t>Hà Tĩnh, ngày</w:t>
            </w:r>
            <w:r w:rsidR="00CF454C">
              <w:rPr>
                <w:bCs/>
                <w:i/>
                <w:color w:val="000000"/>
                <w:sz w:val="26"/>
                <w:szCs w:val="28"/>
              </w:rPr>
              <w:t xml:space="preserve"> 28</w:t>
            </w:r>
            <w:r w:rsidR="000D333F" w:rsidRPr="000D333F">
              <w:rPr>
                <w:bCs/>
                <w:i/>
                <w:color w:val="000000"/>
                <w:sz w:val="26"/>
                <w:szCs w:val="28"/>
              </w:rPr>
              <w:t xml:space="preserve"> </w:t>
            </w:r>
            <w:r w:rsidRPr="000D333F">
              <w:rPr>
                <w:bCs/>
                <w:i/>
                <w:color w:val="000000"/>
                <w:sz w:val="26"/>
                <w:szCs w:val="28"/>
              </w:rPr>
              <w:t xml:space="preserve"> tháng </w:t>
            </w:r>
            <w:r w:rsidR="000D333F">
              <w:rPr>
                <w:bCs/>
                <w:i/>
                <w:color w:val="000000"/>
                <w:sz w:val="26"/>
                <w:szCs w:val="28"/>
              </w:rPr>
              <w:t>10</w:t>
            </w:r>
            <w:r w:rsidRPr="000D333F">
              <w:rPr>
                <w:bCs/>
                <w:i/>
                <w:color w:val="000000"/>
                <w:sz w:val="26"/>
                <w:szCs w:val="28"/>
              </w:rPr>
              <w:t xml:space="preserve"> năm </w:t>
            </w:r>
            <w:r w:rsidR="00047E0F" w:rsidRPr="000D333F">
              <w:rPr>
                <w:bCs/>
                <w:i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873713" w:rsidRDefault="00873713" w:rsidP="00C509C0">
      <w:pPr>
        <w:ind w:firstLine="720"/>
        <w:jc w:val="both"/>
        <w:rPr>
          <w:sz w:val="28"/>
          <w:szCs w:val="28"/>
        </w:rPr>
      </w:pPr>
    </w:p>
    <w:p w:rsidR="00C509C0" w:rsidRDefault="00540A23" w:rsidP="00873713">
      <w:pPr>
        <w:ind w:left="720" w:firstLine="720"/>
        <w:jc w:val="both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</w:p>
    <w:p w:rsidR="000D333F" w:rsidRDefault="000D333F" w:rsidP="00873713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UBND các huyện, thị xã, thành phố;</w:t>
      </w:r>
    </w:p>
    <w:p w:rsidR="000D333F" w:rsidRDefault="000D333F" w:rsidP="00873713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Viễn thông Hà Tĩnh;</w:t>
      </w:r>
    </w:p>
    <w:p w:rsidR="00972E95" w:rsidRPr="00167277" w:rsidRDefault="00C509C0" w:rsidP="00873713">
      <w:pPr>
        <w:ind w:left="1440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i </w:t>
      </w:r>
      <w:r w:rsidR="000D333F">
        <w:rPr>
          <w:sz w:val="28"/>
          <w:szCs w:val="28"/>
        </w:rPr>
        <w:t>nhánh Viettel Hà Tĩnh.</w:t>
      </w:r>
    </w:p>
    <w:p w:rsidR="00540A23" w:rsidRPr="006E5DE7" w:rsidRDefault="00540A23" w:rsidP="006E5DE7">
      <w:pPr>
        <w:spacing w:before="120" w:after="120"/>
        <w:ind w:firstLine="720"/>
        <w:jc w:val="both"/>
        <w:rPr>
          <w:sz w:val="28"/>
          <w:szCs w:val="28"/>
        </w:rPr>
      </w:pPr>
    </w:p>
    <w:p w:rsidR="000D333F" w:rsidRPr="006E5DE7" w:rsidRDefault="002C59FB" w:rsidP="006E5DE7">
      <w:pPr>
        <w:pStyle w:val="NormalWeb"/>
        <w:spacing w:before="120" w:beforeAutospacing="0" w:after="12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E5DE7">
        <w:rPr>
          <w:rFonts w:ascii="Times New Roman" w:hAnsi="Times New Roman"/>
          <w:sz w:val="28"/>
          <w:szCs w:val="28"/>
        </w:rPr>
        <w:t xml:space="preserve">Nhằm </w:t>
      </w:r>
      <w:r w:rsidR="000D333F" w:rsidRPr="006E5DE7">
        <w:rPr>
          <w:rFonts w:ascii="Times New Roman" w:hAnsi="Times New Roman"/>
          <w:sz w:val="28"/>
          <w:szCs w:val="28"/>
        </w:rPr>
        <w:t xml:space="preserve">đảm bảo thực hiện tiêu chí Thông tin và Truyền thông trên địa bàn  được hiệu quả; căn cứ tình hình thực tế việc triển khai </w:t>
      </w:r>
      <w:r w:rsidR="00704FC5">
        <w:rPr>
          <w:rFonts w:ascii="Times New Roman" w:hAnsi="Times New Roman"/>
          <w:sz w:val="28"/>
          <w:szCs w:val="28"/>
        </w:rPr>
        <w:t>thực hiện</w:t>
      </w:r>
      <w:r w:rsidR="000D333F" w:rsidRPr="006E5DE7">
        <w:rPr>
          <w:rFonts w:ascii="Times New Roman" w:hAnsi="Times New Roman"/>
          <w:sz w:val="28"/>
          <w:szCs w:val="28"/>
        </w:rPr>
        <w:t xml:space="preserve"> bó gọn cáp viễn thông thông </w:t>
      </w:r>
      <w:r w:rsidR="001956DF" w:rsidRPr="006E5DE7">
        <w:rPr>
          <w:rFonts w:ascii="Times New Roman" w:hAnsi="Times New Roman"/>
          <w:sz w:val="28"/>
          <w:szCs w:val="28"/>
        </w:rPr>
        <w:t>tại các xã</w:t>
      </w:r>
      <w:r w:rsidR="00704FC5">
        <w:rPr>
          <w:rFonts w:ascii="Times New Roman" w:hAnsi="Times New Roman"/>
          <w:sz w:val="28"/>
          <w:szCs w:val="28"/>
        </w:rPr>
        <w:t xml:space="preserve"> xây dựng Nông thôn mới</w:t>
      </w:r>
      <w:r w:rsidR="001956DF" w:rsidRPr="006E5DE7">
        <w:rPr>
          <w:rFonts w:ascii="Times New Roman" w:hAnsi="Times New Roman"/>
          <w:sz w:val="28"/>
          <w:szCs w:val="28"/>
        </w:rPr>
        <w:t xml:space="preserve">, Sở Thông tin và Truyền thông </w:t>
      </w:r>
      <w:r w:rsidR="00704FC5">
        <w:rPr>
          <w:rFonts w:ascii="Times New Roman" w:hAnsi="Times New Roman"/>
          <w:sz w:val="28"/>
          <w:szCs w:val="28"/>
        </w:rPr>
        <w:t>đề nghị</w:t>
      </w:r>
      <w:r w:rsidR="001956DF" w:rsidRPr="006E5DE7">
        <w:rPr>
          <w:rFonts w:ascii="Times New Roman" w:hAnsi="Times New Roman"/>
          <w:sz w:val="28"/>
          <w:szCs w:val="28"/>
        </w:rPr>
        <w:t>:</w:t>
      </w:r>
    </w:p>
    <w:p w:rsidR="00704FC5" w:rsidRDefault="001956DF" w:rsidP="00704FC5">
      <w:pPr>
        <w:pStyle w:val="NormalWeb"/>
        <w:spacing w:before="120" w:beforeAutospacing="0" w:after="12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E5DE7">
        <w:rPr>
          <w:rFonts w:ascii="Times New Roman" w:hAnsi="Times New Roman"/>
          <w:sz w:val="28"/>
          <w:szCs w:val="28"/>
        </w:rPr>
        <w:tab/>
        <w:t xml:space="preserve">1. UBND các huyện, thị xã, thành phố: </w:t>
      </w:r>
      <w:r w:rsidR="00704FC5">
        <w:rPr>
          <w:rFonts w:ascii="Times New Roman" w:hAnsi="Times New Roman"/>
          <w:sz w:val="28"/>
          <w:szCs w:val="28"/>
        </w:rPr>
        <w:t>C</w:t>
      </w:r>
      <w:r w:rsidRPr="006E5DE7">
        <w:rPr>
          <w:rFonts w:ascii="Times New Roman" w:hAnsi="Times New Roman"/>
          <w:sz w:val="28"/>
          <w:szCs w:val="28"/>
        </w:rPr>
        <w:t>hỉ đạo các xã tổng hợp các tuyến cần thực hiện bó gọn, có kế hoạch</w:t>
      </w:r>
      <w:r w:rsidR="00704FC5">
        <w:rPr>
          <w:rFonts w:ascii="Times New Roman" w:hAnsi="Times New Roman"/>
          <w:sz w:val="28"/>
          <w:szCs w:val="28"/>
        </w:rPr>
        <w:t xml:space="preserve"> triển khai cụ thể, phân chia cho các doanh nghiệp theo từng tuyến. Đồng thời hỗ trợ </w:t>
      </w:r>
      <w:r w:rsidRPr="006E5DE7">
        <w:rPr>
          <w:rFonts w:ascii="Times New Roman" w:hAnsi="Times New Roman"/>
          <w:sz w:val="28"/>
          <w:szCs w:val="28"/>
        </w:rPr>
        <w:t>bố trí nhân lực</w:t>
      </w:r>
      <w:r w:rsidR="006E5DE7" w:rsidRPr="006E5DE7">
        <w:rPr>
          <w:rFonts w:ascii="Times New Roman" w:hAnsi="Times New Roman"/>
          <w:sz w:val="28"/>
          <w:szCs w:val="28"/>
        </w:rPr>
        <w:t>, vật lực</w:t>
      </w:r>
      <w:r w:rsidR="00704FC5">
        <w:rPr>
          <w:rFonts w:ascii="Times New Roman" w:hAnsi="Times New Roman"/>
          <w:sz w:val="28"/>
          <w:szCs w:val="28"/>
        </w:rPr>
        <w:t xml:space="preserve"> </w:t>
      </w:r>
      <w:r w:rsidR="0088718D">
        <w:rPr>
          <w:rFonts w:ascii="Times New Roman" w:hAnsi="Times New Roman"/>
          <w:sz w:val="28"/>
          <w:szCs w:val="28"/>
        </w:rPr>
        <w:t xml:space="preserve">chủ động </w:t>
      </w:r>
      <w:r w:rsidR="00704FC5">
        <w:rPr>
          <w:rFonts w:ascii="Times New Roman" w:hAnsi="Times New Roman"/>
          <w:sz w:val="28"/>
          <w:szCs w:val="28"/>
        </w:rPr>
        <w:t>phối hợp các doanh nghiệp viễn thông thực hiện.</w:t>
      </w:r>
    </w:p>
    <w:p w:rsidR="00704FC5" w:rsidRDefault="001956DF" w:rsidP="00704FC5">
      <w:pPr>
        <w:pStyle w:val="NormalWeb"/>
        <w:spacing w:before="120" w:beforeAutospacing="0" w:after="12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E5DE7">
        <w:rPr>
          <w:rFonts w:ascii="Times New Roman" w:hAnsi="Times New Roman"/>
          <w:sz w:val="28"/>
          <w:szCs w:val="28"/>
        </w:rPr>
        <w:t>2. Các doanh nghiệp viễn thông</w:t>
      </w:r>
      <w:r w:rsidR="006E5DE7" w:rsidRPr="006E5DE7">
        <w:rPr>
          <w:rFonts w:ascii="Times New Roman" w:hAnsi="Times New Roman"/>
          <w:sz w:val="28"/>
          <w:szCs w:val="28"/>
        </w:rPr>
        <w:t xml:space="preserve">: Cử </w:t>
      </w:r>
      <w:r w:rsidR="00704FC5">
        <w:rPr>
          <w:rFonts w:ascii="Times New Roman" w:hAnsi="Times New Roman"/>
          <w:sz w:val="28"/>
          <w:szCs w:val="28"/>
        </w:rPr>
        <w:t xml:space="preserve">cán bộ cùng nhân lực tại </w:t>
      </w:r>
      <w:r w:rsidR="006E5DE7" w:rsidRPr="006E5DE7">
        <w:rPr>
          <w:rFonts w:ascii="Times New Roman" w:hAnsi="Times New Roman"/>
          <w:sz w:val="28"/>
          <w:szCs w:val="28"/>
        </w:rPr>
        <w:t xml:space="preserve">các xã </w:t>
      </w:r>
      <w:r w:rsidR="00704FC5">
        <w:rPr>
          <w:rFonts w:ascii="Times New Roman" w:hAnsi="Times New Roman"/>
          <w:sz w:val="28"/>
          <w:szCs w:val="28"/>
        </w:rPr>
        <w:t>tổ chức bó gọn cáp viễn th</w:t>
      </w:r>
      <w:r w:rsidR="0088718D">
        <w:rPr>
          <w:rFonts w:ascii="Times New Roman" w:hAnsi="Times New Roman"/>
          <w:sz w:val="28"/>
          <w:szCs w:val="28"/>
        </w:rPr>
        <w:t>ô</w:t>
      </w:r>
      <w:r w:rsidR="00704FC5">
        <w:rPr>
          <w:rFonts w:ascii="Times New Roman" w:hAnsi="Times New Roman"/>
          <w:sz w:val="28"/>
          <w:szCs w:val="28"/>
        </w:rPr>
        <w:t xml:space="preserve">ng theo yêu cầu đề ra. </w:t>
      </w:r>
    </w:p>
    <w:p w:rsidR="00476A14" w:rsidRDefault="00AE59EF" w:rsidP="00476A14">
      <w:pPr>
        <w:pStyle w:val="NormalWeb"/>
        <w:spacing w:before="120" w:beforeAutospacing="0" w:after="12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406F2C">
        <w:rPr>
          <w:rFonts w:ascii="Times New Roman" w:hAnsi="Times New Roman"/>
          <w:sz w:val="28"/>
          <w:szCs w:val="28"/>
        </w:rPr>
        <w:t xml:space="preserve">áp viễn thông </w:t>
      </w:r>
      <w:r w:rsidR="0088742A">
        <w:rPr>
          <w:rFonts w:ascii="Times New Roman" w:hAnsi="Times New Roman"/>
          <w:sz w:val="28"/>
          <w:szCs w:val="28"/>
        </w:rPr>
        <w:t>thuộc</w:t>
      </w:r>
      <w:r w:rsidR="00406F2C">
        <w:rPr>
          <w:rFonts w:ascii="Times New Roman" w:hAnsi="Times New Roman"/>
          <w:sz w:val="28"/>
          <w:szCs w:val="28"/>
        </w:rPr>
        <w:t xml:space="preserve"> hạ tầng thông tin liên lạc</w:t>
      </w:r>
      <w:r w:rsidR="00704FC5">
        <w:rPr>
          <w:rFonts w:ascii="Times New Roman" w:hAnsi="Times New Roman"/>
          <w:sz w:val="28"/>
          <w:szCs w:val="28"/>
        </w:rPr>
        <w:t>,</w:t>
      </w:r>
      <w:r w:rsidR="00406F2C">
        <w:rPr>
          <w:rFonts w:ascii="Times New Roman" w:hAnsi="Times New Roman"/>
          <w:sz w:val="28"/>
          <w:szCs w:val="28"/>
        </w:rPr>
        <w:t xml:space="preserve"> </w:t>
      </w:r>
      <w:r w:rsidR="006E5DE7" w:rsidRPr="006E5DE7">
        <w:rPr>
          <w:rFonts w:ascii="Times New Roman" w:hAnsi="Times New Roman"/>
          <w:sz w:val="28"/>
          <w:szCs w:val="28"/>
        </w:rPr>
        <w:t xml:space="preserve">nên đề nghị các đơn vị </w:t>
      </w:r>
      <w:r w:rsidR="00704FC5">
        <w:rPr>
          <w:rFonts w:ascii="Times New Roman" w:hAnsi="Times New Roman"/>
          <w:sz w:val="28"/>
          <w:szCs w:val="28"/>
        </w:rPr>
        <w:t xml:space="preserve">trong quá trình thực hiện </w:t>
      </w:r>
      <w:r w:rsidR="006E5DE7" w:rsidRPr="006E5DE7">
        <w:rPr>
          <w:rFonts w:ascii="Times New Roman" w:hAnsi="Times New Roman"/>
          <w:sz w:val="28"/>
          <w:szCs w:val="28"/>
        </w:rPr>
        <w:t>không làm hư hỏng các tuy</w:t>
      </w:r>
      <w:r w:rsidR="00704FC5">
        <w:rPr>
          <w:rFonts w:ascii="Times New Roman" w:hAnsi="Times New Roman"/>
          <w:sz w:val="28"/>
          <w:szCs w:val="28"/>
        </w:rPr>
        <w:t>ế</w:t>
      </w:r>
      <w:r w:rsidR="006E5DE7" w:rsidRPr="006E5DE7">
        <w:rPr>
          <w:rFonts w:ascii="Times New Roman" w:hAnsi="Times New Roman"/>
          <w:sz w:val="28"/>
          <w:szCs w:val="28"/>
        </w:rPr>
        <w:t xml:space="preserve">n cáp </w:t>
      </w:r>
      <w:r w:rsidR="00704FC5">
        <w:rPr>
          <w:rFonts w:ascii="Times New Roman" w:hAnsi="Times New Roman"/>
          <w:sz w:val="28"/>
          <w:szCs w:val="28"/>
        </w:rPr>
        <w:t xml:space="preserve">làm gián đoạn </w:t>
      </w:r>
      <w:r w:rsidR="00476A14">
        <w:rPr>
          <w:rFonts w:ascii="Times New Roman" w:hAnsi="Times New Roman"/>
          <w:sz w:val="28"/>
          <w:szCs w:val="28"/>
        </w:rPr>
        <w:t>thông tin liên lạc, ảnh hưởng đến an toàn an ninh thông tin</w:t>
      </w:r>
      <w:r w:rsidR="0088718D">
        <w:rPr>
          <w:rFonts w:ascii="Times New Roman" w:hAnsi="Times New Roman"/>
          <w:sz w:val="28"/>
          <w:szCs w:val="28"/>
        </w:rPr>
        <w:t xml:space="preserve"> chung</w:t>
      </w:r>
      <w:r w:rsidR="00476A14">
        <w:rPr>
          <w:rFonts w:ascii="Times New Roman" w:hAnsi="Times New Roman"/>
          <w:sz w:val="28"/>
          <w:szCs w:val="28"/>
        </w:rPr>
        <w:t xml:space="preserve">. </w:t>
      </w:r>
    </w:p>
    <w:p w:rsidR="00540A23" w:rsidRPr="006E5DE7" w:rsidRDefault="00034607" w:rsidP="00476A14">
      <w:pPr>
        <w:pStyle w:val="NormalWeb"/>
        <w:spacing w:before="120" w:beforeAutospacing="0" w:after="120" w:afterAutospacing="0"/>
        <w:ind w:firstLine="709"/>
        <w:jc w:val="both"/>
        <w:rPr>
          <w:rFonts w:ascii="Times New Roman" w:hAnsi="Times New Roman"/>
          <w:sz w:val="20"/>
          <w:szCs w:val="28"/>
        </w:rPr>
      </w:pPr>
      <w:r w:rsidRPr="006E5DE7">
        <w:rPr>
          <w:rFonts w:ascii="Times New Roman" w:hAnsi="Times New Roman"/>
          <w:color w:val="auto"/>
          <w:sz w:val="28"/>
          <w:szCs w:val="28"/>
        </w:rPr>
        <w:t>Thông tin liên hệ</w:t>
      </w:r>
      <w:r w:rsidRPr="006E5DE7">
        <w:rPr>
          <w:rFonts w:ascii="Times New Roman" w:hAnsi="Times New Roman"/>
          <w:sz w:val="28"/>
          <w:szCs w:val="28"/>
        </w:rPr>
        <w:t xml:space="preserve"> phòng Bưu chính Viễn thông, điện thoại 02393.699.669 hoặc Đ/c: Lê Mạnh Hùng</w:t>
      </w:r>
      <w:r w:rsidR="00D60D47" w:rsidRPr="006E5DE7">
        <w:rPr>
          <w:rFonts w:ascii="Times New Roman" w:hAnsi="Times New Roman"/>
          <w:sz w:val="28"/>
          <w:szCs w:val="28"/>
        </w:rPr>
        <w:t>, điện thoại 0911553666</w:t>
      </w:r>
      <w:r w:rsidRPr="006E5DE7">
        <w:rPr>
          <w:rFonts w:ascii="Times New Roman" w:hAnsi="Times New Roman"/>
          <w:color w:val="auto"/>
          <w:sz w:val="28"/>
          <w:szCs w:val="28"/>
        </w:rPr>
        <w:t>.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F43C3B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Lãnh đạo Sở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</w:t>
            </w:r>
            <w:r w:rsidR="000D333F">
              <w:rPr>
                <w:sz w:val="22"/>
                <w:szCs w:val="22"/>
                <w:vertAlign w:val="subscript"/>
              </w:rPr>
              <w:t>3</w:t>
            </w:r>
            <w:r w:rsidRPr="009E040E">
              <w:rPr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A67CD3" w:rsidRDefault="00CF454C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bookmarkStart w:id="0" w:name="_GoBack"/>
            <w:bookmarkEnd w:id="0"/>
            <w:r w:rsidR="000D333F">
              <w:rPr>
                <w:b/>
                <w:i/>
                <w:sz w:val="26"/>
                <w:szCs w:val="26"/>
              </w:rPr>
              <w:t xml:space="preserve"> </w:t>
            </w:r>
          </w:p>
          <w:p w:rsidR="00A67CD3" w:rsidRDefault="00A67CD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A7" w:rsidRDefault="002229A7">
      <w:r>
        <w:separator/>
      </w:r>
    </w:p>
  </w:endnote>
  <w:endnote w:type="continuationSeparator" w:id="0">
    <w:p w:rsidR="002229A7" w:rsidRDefault="002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54C">
      <w:rPr>
        <w:rStyle w:val="PageNumber"/>
      </w:rPr>
      <w:t>3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A7" w:rsidRDefault="002229A7">
      <w:r>
        <w:separator/>
      </w:r>
    </w:p>
  </w:footnote>
  <w:footnote w:type="continuationSeparator" w:id="0">
    <w:p w:rsidR="002229A7" w:rsidRDefault="0022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38AE"/>
    <w:rsid w:val="000C4EF3"/>
    <w:rsid w:val="000C7EF3"/>
    <w:rsid w:val="000D0D55"/>
    <w:rsid w:val="000D333F"/>
    <w:rsid w:val="000F39AE"/>
    <w:rsid w:val="001051F3"/>
    <w:rsid w:val="00117518"/>
    <w:rsid w:val="001232F9"/>
    <w:rsid w:val="001238E0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3C79"/>
    <w:rsid w:val="00176E01"/>
    <w:rsid w:val="00177E67"/>
    <w:rsid w:val="00192B74"/>
    <w:rsid w:val="0019560B"/>
    <w:rsid w:val="001956DF"/>
    <w:rsid w:val="001A0BEF"/>
    <w:rsid w:val="001A6990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96D"/>
    <w:rsid w:val="002229A7"/>
    <w:rsid w:val="002250BD"/>
    <w:rsid w:val="00230CA4"/>
    <w:rsid w:val="00230E2E"/>
    <w:rsid w:val="00234F4C"/>
    <w:rsid w:val="0023674F"/>
    <w:rsid w:val="00243314"/>
    <w:rsid w:val="00246691"/>
    <w:rsid w:val="00247D76"/>
    <w:rsid w:val="00270ECE"/>
    <w:rsid w:val="00273406"/>
    <w:rsid w:val="00276C74"/>
    <w:rsid w:val="0029194D"/>
    <w:rsid w:val="00293A0F"/>
    <w:rsid w:val="002950B3"/>
    <w:rsid w:val="002A0072"/>
    <w:rsid w:val="002A1272"/>
    <w:rsid w:val="002B0423"/>
    <w:rsid w:val="002B7F2A"/>
    <w:rsid w:val="002C03C0"/>
    <w:rsid w:val="002C0CC2"/>
    <w:rsid w:val="002C2289"/>
    <w:rsid w:val="002C28C0"/>
    <w:rsid w:val="002C3044"/>
    <w:rsid w:val="002C3AD3"/>
    <w:rsid w:val="002C59FB"/>
    <w:rsid w:val="002D72A3"/>
    <w:rsid w:val="002E0516"/>
    <w:rsid w:val="002E2964"/>
    <w:rsid w:val="002E48BA"/>
    <w:rsid w:val="002E4DD0"/>
    <w:rsid w:val="002F13EA"/>
    <w:rsid w:val="002F1AFD"/>
    <w:rsid w:val="002F4969"/>
    <w:rsid w:val="002F70A2"/>
    <w:rsid w:val="00301384"/>
    <w:rsid w:val="00306118"/>
    <w:rsid w:val="003170DF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82F22"/>
    <w:rsid w:val="003874DA"/>
    <w:rsid w:val="003A5637"/>
    <w:rsid w:val="003B0FD0"/>
    <w:rsid w:val="003B486A"/>
    <w:rsid w:val="003C5A86"/>
    <w:rsid w:val="003D0A8A"/>
    <w:rsid w:val="003D356F"/>
    <w:rsid w:val="003D5E2E"/>
    <w:rsid w:val="003E2F07"/>
    <w:rsid w:val="003F58CA"/>
    <w:rsid w:val="003F6530"/>
    <w:rsid w:val="00400C09"/>
    <w:rsid w:val="00402B3D"/>
    <w:rsid w:val="00406F2C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56D80"/>
    <w:rsid w:val="004602D0"/>
    <w:rsid w:val="00461B6C"/>
    <w:rsid w:val="004665C9"/>
    <w:rsid w:val="00467D6F"/>
    <w:rsid w:val="0047333E"/>
    <w:rsid w:val="00474CAF"/>
    <w:rsid w:val="00476A14"/>
    <w:rsid w:val="00477981"/>
    <w:rsid w:val="00482E46"/>
    <w:rsid w:val="0048551A"/>
    <w:rsid w:val="00490BEB"/>
    <w:rsid w:val="00496D65"/>
    <w:rsid w:val="004B715C"/>
    <w:rsid w:val="004C194C"/>
    <w:rsid w:val="004D4071"/>
    <w:rsid w:val="004D4C6A"/>
    <w:rsid w:val="004D7AC1"/>
    <w:rsid w:val="004E447E"/>
    <w:rsid w:val="004E7F2A"/>
    <w:rsid w:val="00503D38"/>
    <w:rsid w:val="00504783"/>
    <w:rsid w:val="00505664"/>
    <w:rsid w:val="00506696"/>
    <w:rsid w:val="00510078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6733"/>
    <w:rsid w:val="006613C4"/>
    <w:rsid w:val="00661CE6"/>
    <w:rsid w:val="00662393"/>
    <w:rsid w:val="0066290D"/>
    <w:rsid w:val="00663ECF"/>
    <w:rsid w:val="00685176"/>
    <w:rsid w:val="00694275"/>
    <w:rsid w:val="006A7D76"/>
    <w:rsid w:val="006B014D"/>
    <w:rsid w:val="006B14C8"/>
    <w:rsid w:val="006E5DE7"/>
    <w:rsid w:val="006E6659"/>
    <w:rsid w:val="006F15BC"/>
    <w:rsid w:val="006F15D9"/>
    <w:rsid w:val="006F2050"/>
    <w:rsid w:val="006F35F0"/>
    <w:rsid w:val="0070003A"/>
    <w:rsid w:val="00703768"/>
    <w:rsid w:val="00704FC5"/>
    <w:rsid w:val="00710DEC"/>
    <w:rsid w:val="00717F61"/>
    <w:rsid w:val="00731034"/>
    <w:rsid w:val="00734106"/>
    <w:rsid w:val="007374F2"/>
    <w:rsid w:val="007428B0"/>
    <w:rsid w:val="00762440"/>
    <w:rsid w:val="007676D2"/>
    <w:rsid w:val="00781A0C"/>
    <w:rsid w:val="0078228E"/>
    <w:rsid w:val="007873B1"/>
    <w:rsid w:val="0079573E"/>
    <w:rsid w:val="007A3CE0"/>
    <w:rsid w:val="007A652F"/>
    <w:rsid w:val="007B4EC2"/>
    <w:rsid w:val="007C3402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71EE"/>
    <w:rsid w:val="00844FD8"/>
    <w:rsid w:val="00860B92"/>
    <w:rsid w:val="00872D07"/>
    <w:rsid w:val="00873713"/>
    <w:rsid w:val="008840CB"/>
    <w:rsid w:val="00885865"/>
    <w:rsid w:val="0088718D"/>
    <w:rsid w:val="00887270"/>
    <w:rsid w:val="0088742A"/>
    <w:rsid w:val="00892E7B"/>
    <w:rsid w:val="0089479F"/>
    <w:rsid w:val="00895EC6"/>
    <w:rsid w:val="008A0B22"/>
    <w:rsid w:val="008A0CAE"/>
    <w:rsid w:val="008A1837"/>
    <w:rsid w:val="008A556E"/>
    <w:rsid w:val="008A6955"/>
    <w:rsid w:val="008B4A0A"/>
    <w:rsid w:val="008B4FB5"/>
    <w:rsid w:val="008C6918"/>
    <w:rsid w:val="008E45DB"/>
    <w:rsid w:val="008E5684"/>
    <w:rsid w:val="008F7CD7"/>
    <w:rsid w:val="009048A7"/>
    <w:rsid w:val="009116E5"/>
    <w:rsid w:val="009144AC"/>
    <w:rsid w:val="00921BB1"/>
    <w:rsid w:val="00926B95"/>
    <w:rsid w:val="009475F0"/>
    <w:rsid w:val="00953BDE"/>
    <w:rsid w:val="00960FA8"/>
    <w:rsid w:val="0097057B"/>
    <w:rsid w:val="00971908"/>
    <w:rsid w:val="00972E95"/>
    <w:rsid w:val="00976C22"/>
    <w:rsid w:val="009A1B5F"/>
    <w:rsid w:val="009B27CB"/>
    <w:rsid w:val="009D7F3B"/>
    <w:rsid w:val="009E040E"/>
    <w:rsid w:val="009E3C87"/>
    <w:rsid w:val="009E7AD7"/>
    <w:rsid w:val="009F1F25"/>
    <w:rsid w:val="00A106F4"/>
    <w:rsid w:val="00A30238"/>
    <w:rsid w:val="00A3107F"/>
    <w:rsid w:val="00A338A2"/>
    <w:rsid w:val="00A34075"/>
    <w:rsid w:val="00A37C80"/>
    <w:rsid w:val="00A416B7"/>
    <w:rsid w:val="00A4777B"/>
    <w:rsid w:val="00A67CAD"/>
    <w:rsid w:val="00A67CD3"/>
    <w:rsid w:val="00A70450"/>
    <w:rsid w:val="00A70DF7"/>
    <w:rsid w:val="00A732CE"/>
    <w:rsid w:val="00A750FB"/>
    <w:rsid w:val="00A86466"/>
    <w:rsid w:val="00A878BA"/>
    <w:rsid w:val="00A91328"/>
    <w:rsid w:val="00A9546A"/>
    <w:rsid w:val="00A95913"/>
    <w:rsid w:val="00AA2323"/>
    <w:rsid w:val="00AA6B41"/>
    <w:rsid w:val="00AC0519"/>
    <w:rsid w:val="00AC09A2"/>
    <w:rsid w:val="00AC4F38"/>
    <w:rsid w:val="00AC548A"/>
    <w:rsid w:val="00AD7DC0"/>
    <w:rsid w:val="00AE11D5"/>
    <w:rsid w:val="00AE359E"/>
    <w:rsid w:val="00AE59EF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817C9"/>
    <w:rsid w:val="00B82B75"/>
    <w:rsid w:val="00B832A6"/>
    <w:rsid w:val="00B91FCE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5C25"/>
    <w:rsid w:val="00BF6417"/>
    <w:rsid w:val="00C06E05"/>
    <w:rsid w:val="00C072C7"/>
    <w:rsid w:val="00C12A3A"/>
    <w:rsid w:val="00C12FA7"/>
    <w:rsid w:val="00C155F7"/>
    <w:rsid w:val="00C236B1"/>
    <w:rsid w:val="00C247B7"/>
    <w:rsid w:val="00C253AC"/>
    <w:rsid w:val="00C272D0"/>
    <w:rsid w:val="00C34774"/>
    <w:rsid w:val="00C443B5"/>
    <w:rsid w:val="00C46EA2"/>
    <w:rsid w:val="00C47AA7"/>
    <w:rsid w:val="00C509C0"/>
    <w:rsid w:val="00C54342"/>
    <w:rsid w:val="00C6527A"/>
    <w:rsid w:val="00C718F3"/>
    <w:rsid w:val="00C75615"/>
    <w:rsid w:val="00C8266B"/>
    <w:rsid w:val="00C82F2B"/>
    <w:rsid w:val="00C83FAA"/>
    <w:rsid w:val="00C868F9"/>
    <w:rsid w:val="00CA3CF4"/>
    <w:rsid w:val="00CB105E"/>
    <w:rsid w:val="00CB247F"/>
    <w:rsid w:val="00CC29BE"/>
    <w:rsid w:val="00CC3B59"/>
    <w:rsid w:val="00CC6DD1"/>
    <w:rsid w:val="00CD1A94"/>
    <w:rsid w:val="00CD2DD3"/>
    <w:rsid w:val="00CD722D"/>
    <w:rsid w:val="00CE0CE0"/>
    <w:rsid w:val="00CF454C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60D47"/>
    <w:rsid w:val="00D674F5"/>
    <w:rsid w:val="00D7143F"/>
    <w:rsid w:val="00D7432E"/>
    <w:rsid w:val="00D77E1E"/>
    <w:rsid w:val="00D85E87"/>
    <w:rsid w:val="00D9277F"/>
    <w:rsid w:val="00DA5EC0"/>
    <w:rsid w:val="00DD3912"/>
    <w:rsid w:val="00DD7942"/>
    <w:rsid w:val="00DE2B17"/>
    <w:rsid w:val="00DE71D4"/>
    <w:rsid w:val="00DF02EF"/>
    <w:rsid w:val="00DF0758"/>
    <w:rsid w:val="00DF1D84"/>
    <w:rsid w:val="00E0789D"/>
    <w:rsid w:val="00E273F9"/>
    <w:rsid w:val="00E417FA"/>
    <w:rsid w:val="00E43A6D"/>
    <w:rsid w:val="00E4491C"/>
    <w:rsid w:val="00E47B28"/>
    <w:rsid w:val="00E602B1"/>
    <w:rsid w:val="00E65EA1"/>
    <w:rsid w:val="00E96710"/>
    <w:rsid w:val="00E96F19"/>
    <w:rsid w:val="00EA437A"/>
    <w:rsid w:val="00EA62D1"/>
    <w:rsid w:val="00EA65D3"/>
    <w:rsid w:val="00EA6A1A"/>
    <w:rsid w:val="00EC5F65"/>
    <w:rsid w:val="00ED594C"/>
    <w:rsid w:val="00ED6BFB"/>
    <w:rsid w:val="00ED70A2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82621"/>
    <w:rsid w:val="00F903F4"/>
    <w:rsid w:val="00F936C1"/>
    <w:rsid w:val="00FA76A7"/>
    <w:rsid w:val="00FC0D1A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A9E2-1323-4590-B7A4-B9A3A12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Windows User</cp:lastModifiedBy>
  <cp:revision>35</cp:revision>
  <cp:lastPrinted>2019-10-28T03:25:00Z</cp:lastPrinted>
  <dcterms:created xsi:type="dcterms:W3CDTF">2019-01-09T08:49:00Z</dcterms:created>
  <dcterms:modified xsi:type="dcterms:W3CDTF">2019-10-28T06:55:00Z</dcterms:modified>
</cp:coreProperties>
</file>